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48157D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48157D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6DF4A90" w:rsidR="004F6102" w:rsidRDefault="0048157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钟传友，男，1985年2月11日出生，文盲，现在四川省荞窝监狱服刑。</w:t>
      </w:r>
    </w:p>
    <w:p w14:paraId="14729814" w14:textId="7F3C5ED5" w:rsidR="004F6102" w:rsidRDefault="0048157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钟传友在服刑期间，认罪悔罪，遵规守纪，积极改造，确有悔改表现。</w:t>
      </w:r>
    </w:p>
    <w:p w14:paraId="0B40E26E" w14:textId="77777777" w:rsidR="004F6102" w:rsidRDefault="0048157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钟传友减去有期徒刑八个月，剥夺政治权利六年不变。特报请裁定。</w:t>
      </w:r>
    </w:p>
    <w:p w14:paraId="533B3B0D" w14:textId="77777777" w:rsidR="004F6102" w:rsidRDefault="0048157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48157D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48157D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5843FF3" w:rsidR="0005457F" w:rsidRDefault="0048157D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20569A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0496F981" w14:textId="2C239F6E" w:rsidR="0005457F" w:rsidRPr="0005457F" w:rsidRDefault="0005457F" w:rsidP="00F03F89">
      <w:pPr>
        <w:ind w:left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4A0F207E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4A0F207E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A27D" w14:textId="77777777" w:rsidR="00877F99" w:rsidRDefault="00877F99">
      <w:pPr>
        <w:spacing w:line="240" w:lineRule="auto"/>
      </w:pPr>
      <w:r>
        <w:separator/>
      </w:r>
    </w:p>
  </w:endnote>
  <w:endnote w:type="continuationSeparator" w:id="0">
    <w:p w14:paraId="10545B7B" w14:textId="77777777" w:rsidR="00877F99" w:rsidRDefault="00877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211CE" w14:textId="77777777" w:rsidR="00877F99" w:rsidRDefault="00877F99">
      <w:pPr>
        <w:spacing w:after="0"/>
      </w:pPr>
      <w:r>
        <w:separator/>
      </w:r>
    </w:p>
  </w:footnote>
  <w:footnote w:type="continuationSeparator" w:id="0">
    <w:p w14:paraId="0573C51B" w14:textId="77777777" w:rsidR="00877F99" w:rsidRDefault="00877F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0569A"/>
    <w:rsid w:val="0022483A"/>
    <w:rsid w:val="002936E9"/>
    <w:rsid w:val="002D3715"/>
    <w:rsid w:val="002F30E1"/>
    <w:rsid w:val="00305DFC"/>
    <w:rsid w:val="003649E3"/>
    <w:rsid w:val="003900DE"/>
    <w:rsid w:val="003D1CA0"/>
    <w:rsid w:val="003E41EB"/>
    <w:rsid w:val="004112BF"/>
    <w:rsid w:val="0046104F"/>
    <w:rsid w:val="0048157D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045B6"/>
    <w:rsid w:val="00833ECA"/>
    <w:rsid w:val="00877F99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3F8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9B06-8D0E-47FD-8332-C6583E65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</Words>
  <Characters>201</Characters>
  <Application>Microsoft Office Word</Application>
  <DocSecurity>0</DocSecurity>
  <Lines>1</Lines>
  <Paragraphs>1</Paragraphs>
  <ScaleCrop>false</ScaleCrop>
  <Company>P R C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5-10-28T0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